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w:t>
      </w:r>
    </w:p>
    <w:p>
      <w:pPr>
        <w:spacing w:line="55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招聘单位基本情况</w:t>
      </w:r>
    </w:p>
    <w:tbl>
      <w:tblPr>
        <w:tblStyle w:val="5"/>
        <w:tblW w:w="14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276"/>
        <w:gridCol w:w="1275"/>
        <w:gridCol w:w="1701"/>
        <w:gridCol w:w="8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Header/>
          <w:jc w:val="center"/>
        </w:trPr>
        <w:tc>
          <w:tcPr>
            <w:tcW w:w="704" w:type="dxa"/>
            <w:shd w:val="clear" w:color="auto" w:fill="auto"/>
            <w:vAlign w:val="center"/>
          </w:tcPr>
          <w:p>
            <w:pPr>
              <w:widowControl/>
              <w:jc w:val="center"/>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序号</w:t>
            </w:r>
          </w:p>
        </w:tc>
        <w:tc>
          <w:tcPr>
            <w:tcW w:w="1276" w:type="dxa"/>
            <w:shd w:val="clear" w:color="auto" w:fill="auto"/>
            <w:vAlign w:val="center"/>
          </w:tcPr>
          <w:p>
            <w:pPr>
              <w:widowControl/>
              <w:jc w:val="center"/>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主管部门</w:t>
            </w:r>
          </w:p>
        </w:tc>
        <w:tc>
          <w:tcPr>
            <w:tcW w:w="1276" w:type="dxa"/>
            <w:shd w:val="clear" w:color="auto" w:fill="auto"/>
            <w:vAlign w:val="center"/>
          </w:tcPr>
          <w:p>
            <w:pPr>
              <w:widowControl/>
              <w:jc w:val="center"/>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招聘单位</w:t>
            </w:r>
          </w:p>
        </w:tc>
        <w:tc>
          <w:tcPr>
            <w:tcW w:w="1275" w:type="dxa"/>
            <w:shd w:val="clear" w:color="auto" w:fill="auto"/>
            <w:vAlign w:val="center"/>
          </w:tcPr>
          <w:p>
            <w:pPr>
              <w:widowControl/>
              <w:jc w:val="center"/>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经费形式</w:t>
            </w:r>
          </w:p>
        </w:tc>
        <w:tc>
          <w:tcPr>
            <w:tcW w:w="1701" w:type="dxa"/>
            <w:shd w:val="clear" w:color="auto" w:fill="auto"/>
            <w:vAlign w:val="center"/>
          </w:tcPr>
          <w:p>
            <w:pPr>
              <w:widowControl/>
              <w:jc w:val="center"/>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单位地址</w:t>
            </w:r>
          </w:p>
        </w:tc>
        <w:tc>
          <w:tcPr>
            <w:tcW w:w="8374" w:type="dxa"/>
            <w:shd w:val="clear" w:color="auto" w:fill="auto"/>
            <w:vAlign w:val="center"/>
          </w:tcPr>
          <w:p>
            <w:pPr>
              <w:widowControl/>
              <w:jc w:val="center"/>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主要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发展和改革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粮油质量监测站</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红星南路140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全县粮食质量检验检测具体业务、行业指导和县级储备粮质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民政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社会福利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东郊村</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为孤老、特困等服务对象提供护理、生活、健康教育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司法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公证处</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兴旺西路政务服务D区</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执行《公证法》，依法履行公证职责，办理公证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自然资源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三江自然资源所</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三江镇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开展辖区内耕地保护特别是永久基本农田保护、永久基本农田划区定界、表土剥离再利用等工作；开展自然资源综合利用、全域土地综合整治和生态修复等工作；协助开展辖区内自然资源等执法动态巡查，配合做好违法案件调査核实、取证和处置工作；参与编制、监管乡镇国土空间规划和村规划，负责乡村相关建设用地的初审和乡村建设规划的审核；参与集体土地征收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自然资源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嘉川自然资源所</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嘉川镇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开展辖区内耕地保护特别是永久基本农田保护、永久基本农田划区定界、表土剥离再利用等工作；开展自然资源综合利用、全域土地综合整治和生态修复等工作；协助开展辖区内自然资源等执法动态巡查，配合做好违法案件调査核实、取证和处置工作；参与编制、监管乡镇国土空间规划和村规划，负责乡村相关建设用地的初审和乡村建设规划的审核；参与集体土地征收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6</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自然资源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白水自然资源所</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白水镇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开展辖区内耕地保护特别是永久基本农田保护、永久基本农田划区定界、表土剥离再利用等工作；开展自然资源综合利用、全域土地综合整治和生态修复等工作；协助开展辖区内自然资源等执法动态巡查，配合做好违法案件调査核实、取证和处置工作；参与编制、监管乡镇国土空间规划和村规划，负责乡村相关建设用地的初审和乡村建设规划的审核；参与集体土地征收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7</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应急管理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煤矿瓦斯监控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滨河中路217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编制全县煤矿企业人才培训交流的各类发展规划和年度度培训计划。负责各类人才、煤矿负责人及特种作业人员的培训工作，负责调查特种作业人员持证上岗情况并提出处理意见。负责人才交流的协调工作。准确掌握煤矿瓦斯监控、风机开停等网络运行情况及数据资料；监督、检查各乡镇煤矿瓦斯监控监测系统网络建设使用和运行情况，发现隐患及时督促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8</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应急管理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应急信息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滨河中路217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承担全县安全生产应急救援体系建设、预案编制、演练组织等工作；承担全县安全生产领域举报与投诉受理工作；承担全县安全生产统计工作综合管理，指导、协调和监督县级有关部门安全生产统计工作；负责安全生产事故统计、行政执法统计、隐患排查治理统计、职业健康统计和生产安全事故统计认定等工作，定期分析和预测全县安全生产形势，发布安全指标预警信息；负责全县安全生产信息化建设。负责建立应急协调联动机制，拟订事故灾难和自然灾害分级应对制度；负责发布预警和灾情信息；负责承担全县应对灾害指挥部综合性工作，推进指挥平台对接工作，提请衔接解放军和武警部队参与应急救援工作；负责应急值守、政务值班等工作，负责事故灾难和自然灾害信息的接收、研判、综合、报送和分转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9</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林业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林业科技推广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凤凰路437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推广先进技术，促进林业发展，项目实施、林业科研，负责林业科技的宣传推广和实用技术培训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0</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林业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国有林场</w:t>
            </w:r>
            <w:r>
              <w:rPr>
                <w:rFonts w:hint="eastAsia" w:ascii="宋体" w:hAnsi="宋体" w:eastAsia="宋体" w:cs="宋体"/>
                <w:color w:val="000000" w:themeColor="text1"/>
                <w:kern w:val="0"/>
                <w:sz w:val="18"/>
                <w:szCs w:val="18"/>
                <w14:textFill>
                  <w14:solidFill>
                    <w14:schemeClr w14:val="tx1"/>
                  </w14:solidFill>
                </w14:textFill>
              </w:rPr>
              <w:br w:type="textWrapping"/>
            </w:r>
            <w:r>
              <w:rPr>
                <w:rFonts w:hint="eastAsia" w:ascii="宋体" w:hAnsi="宋体" w:eastAsia="宋体" w:cs="宋体"/>
                <w:color w:val="000000" w:themeColor="text1"/>
                <w:kern w:val="0"/>
                <w:sz w:val="18"/>
                <w:szCs w:val="18"/>
                <w14:textFill>
                  <w14:solidFill>
                    <w14:schemeClr w14:val="tx1"/>
                  </w14:solidFill>
                </w14:textFill>
              </w:rPr>
              <w:t>(县森林经营所)</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红星南路民乐巷7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保护、培育和扩大森林资源，开展科学试验和技术创新，推广先进技术,保护林业生态文化资源,维护国家生态安全，不断提高森林质量，提高生态、社会和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1</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统计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统计信息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fldChar w:fldCharType="begin"/>
            </w:r>
            <w:r>
              <w:instrText xml:space="preserve"> HYPERLINK "http://www.scgw.gov.cn/Dept/javascript:" \o "http://www.scgw.gov.cn/Dept/javascript:" </w:instrText>
            </w:r>
            <w:r>
              <w:fldChar w:fldCharType="separate"/>
            </w:r>
            <w:r>
              <w:rPr>
                <w:rFonts w:hint="eastAsia" w:ascii="宋体" w:hAnsi="宋体" w:eastAsia="宋体" w:cs="宋体"/>
                <w:color w:val="000000" w:themeColor="text1"/>
                <w:kern w:val="0"/>
                <w:sz w:val="18"/>
                <w:szCs w:val="18"/>
                <w14:textFill>
                  <w14:solidFill>
                    <w14:schemeClr w14:val="tx1"/>
                  </w14:solidFill>
                </w14:textFill>
              </w:rPr>
              <w:t>旺苍县兴旺西路114号</w:t>
            </w:r>
            <w:r>
              <w:rPr>
                <w:rFonts w:hint="eastAsia" w:ascii="宋体" w:hAnsi="宋体" w:eastAsia="宋体" w:cs="宋体"/>
                <w:color w:val="000000" w:themeColor="text1"/>
                <w:kern w:val="0"/>
                <w:sz w:val="18"/>
                <w:szCs w:val="18"/>
                <w14:textFill>
                  <w14:solidFill>
                    <w14:schemeClr w14:val="tx1"/>
                  </w14:solidFill>
                </w14:textFill>
              </w:rPr>
              <w:fldChar w:fldCharType="end"/>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组织开展全县社情民意调查和专项调查，为县委、县政府及县级有关部门提供统计调查咨询建议；负责全县统计资料的搜集、汇总和开发应用，向社会公众提供统计信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2</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市场监督管理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市场监管检验检测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兴旺西路117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完成主管部门和县人民政府下达的食品、药品和化妆品监督抽检任务；协助完成国家药品医疗器械评价性抽样监测任务。负责药品、医疗器械生产、经营企业、医疗机构的不良反应监测和发生的药品、医疗器械严重不良事件的调查、上报工作。负责全县范围内有关产（商）品质量的监督检验、委托检验、质量仲裁检验工作。负责上级下达的各项监督检查、专项检查和定期监督检验工作。负责承接各类委托检验；依法受理各类仲裁检验；指导帮助企业建立完善质量检验管理体系。负责在全县范围内建立社会公用计量标准，进行量值传递；完成强制检定和法律规定的其他检定、测试工作；起草技术规范，为实施计量监督管理提供技术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3</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文化旅游和体育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无线广播电视管理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马家渡兴旺大道165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宣传贯彻国家广播电视无线传输覆盖网管理的方针、政策及法律、法规；负责全县广播电视无线插U内数覆盖网业务开展、安全播出、频率使用、运行维护等情况的监督管理；负责全县无线广播电视发展的用户服务；完成主管部门交办的其他工作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4</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档案馆</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档案信息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兴旺大道西路1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全县档案信息化发展规划，指导全县档案信息化平台建设。负责档案馆档案信息注录编目工作，负责档案馆信息平台维护和更新工作，运用档案信息平台向社会提供档案咨询和查阅服务，负责档案信息公开工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5</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县卫生健康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中医医院</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核定收支、定额（定项）补助</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兴旺大道151号</w:t>
            </w:r>
          </w:p>
        </w:tc>
        <w:tc>
          <w:tcPr>
            <w:tcW w:w="8374" w:type="dxa"/>
            <w:shd w:val="clear" w:color="auto" w:fill="auto"/>
            <w:noWrap/>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提供医疗服务，承担乡镇卫生院中医业务指导工作，进行预防保健工作，国家二级甲等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6</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县卫生健康局</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乡镇卫生院</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各卫生院所在乡镇场镇</w:t>
            </w:r>
          </w:p>
        </w:tc>
        <w:tc>
          <w:tcPr>
            <w:tcW w:w="8374" w:type="dxa"/>
            <w:shd w:val="clear" w:color="auto" w:fill="auto"/>
            <w:noWrap/>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从事基本医疗、急诊急救、疾病控制、妇幼保健、健康教育等工作，提供公共卫生服务、基本医疗服务和综合管理服务，指导村卫生站财会业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7</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xml:space="preserve">旺苍县东河镇便民服务中心 </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治城社区何家巷四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政务服务、人力资源社会保障服务、医疗保障服务、退役军人服务等工作的路线、方针、政策和法律、法规、规章；负责落实“放管服”改革政策措施，统筹管理便民服务工作，推进审批便民化改革，实行“两集中、两到位”，组织协调进驻便民服务中心的行政审批、公共服务等便民服务工作；负责推行“互联网+政务服务”，推动实现“一网通办”“全程网办”，承担便民服务平台网络信息系统的建设、维护、管理工作；负责制定便民服务现场管理办法、工作流程和服务规范并组织实施，对服务全过程进行见证、留痕和现场监督，为办事群众提供导办、帮办、代办等服务；负责组织入驻便民服务中心人员的业务培训；负责接受和办理便民服务事项的投诉举报，协调配合有关部门查处违法、违规、违纪行为；负责承办对进入中心的行政审批、公共服务等便民事项的绩效考核和评估工作；负责指导村（社区）便民服务代办点工作；负责劳动和社会保障政策宣传咨询、就业和再就业服务、劳动关系协调、劳动者权益维护、养老金社会化发放等工作；负责医疗保障政策宣传和咨询、动员群众参保工作，完成参保登记建档、待遇支付、医疗保险IC卡发放等相关工作，配合县级医疗保障主管部门监督管理定点医院、药店和社区卫生站；负责退役军人服务工作，承担退役军人关系转接、联络接待、政策咨询、信访办理、困难帮扶、信息采集、宣传引导、送立功喜报、悬挂光荣牌、“八一”等重要节日及重大变故走访慰问、重点优抚对象申报管理等具体事务，指导村（社区）退役军人服务站工作；完成镇党委、镇政府和县级业务主管部门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8</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东河镇治城社区何家巷四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9</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嘉川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嘉川镇乡村建设和文化旅游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嘉川镇红旗村6组政府路103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乡村规划建设的事务性工作；负责指导农村住房建设，落实农房建设有关标准和规范，因地制宜编制符合当地实际的农房设计图集供农户选用；负责基础设施、公用设施、农村住房建设施工安全监管相关工作；负责在建设过程中加强街容居貌、村容村貌管控工作；负责综合性文化设施建设；负责统筹规划文化事业、文化产业和旅游业发展，拟订发展规划并组织实施；负责旅游事务，发展乡村旅游；负责组织实施文化和旅游资源普查、挖掘、保护和利用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0</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白水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白水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白水镇大兴社区便民西路71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1</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木门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木门镇木门景区事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木门镇先念路62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旅游工作的路线、方针政策和法律、法规、规章；负责旅游公共服务、产业发展、资源保护、市场监管、形象推广事务性工作；负责木门景区（木门军事会议纪念馆）管理工作；负责景区基础设施、公共设施建设工作；负责景区发展规划、项目包装、宣传推介、招商引资、品牌打造等工作；负责乡村旅游发展工作；负责红军在木门期间事迹的收集、整理、研究和展示工作；负责红军在木门期间文物的陈列、展览、保护和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2</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黄洋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黄洋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黄洋河社区政府路166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3</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张华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张华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张华镇张华沟社区教师街81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4</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高阳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高阳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高阳镇向阳村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5</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英萃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英萃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英萃镇河西北街525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6</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双汇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双汇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双汇镇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7</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双汇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双汇镇乡村建设与文化（旅游）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双汇镇镇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乡村规划建设的事务性工作；负责指导农村住房建设；负责基础设施、公用设施、农村住房建设施工安全监管等相关工作；负责在群众中培育社会主义核心价值观、弘扬中华优秀传统文化，向城乡群众提供基本公共文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8</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九龙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九龙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九龙镇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9</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龙凤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龙凤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龙凤镇场镇118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0</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天星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天星镇乡村建设和文化旅游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天星镇场镇沿河北街11号</w:t>
            </w:r>
          </w:p>
        </w:tc>
        <w:tc>
          <w:tcPr>
            <w:tcW w:w="8374" w:type="dxa"/>
            <w:shd w:val="clear" w:color="auto" w:fill="auto"/>
            <w:noWrap/>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乡村规划建设的事务性工作；负责指导农村住房建设，落实农房建设有关标准和规范，因地制宜编制符合当地实际的农房设计图集供农户选用；负责基础设施、公用设施、农村住房建设施工安全监管相关工作；负责在建设过程中加强街容居貌、村容村貌管控工作；负责综合性文化设施建设；负责文化事业、文化产业和旅游业发展灯工作，拟订发展规划并组织实施；负责旅游事务，发展乡村旅游；负责组织实施文化和旅游资源普查、挖掘、保护和利用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1</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盐河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盐河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盐河镇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2</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水磨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水磨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水磨镇桥板村一组</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3</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米仓山镇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米仓山镇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米仓山镇回龙社区平安大道9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4</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燕子乡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燕子乡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燕子乡绿化村寺岭街1号</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704"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5</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檬子乡人民政府</w:t>
            </w:r>
          </w:p>
        </w:tc>
        <w:tc>
          <w:tcPr>
            <w:tcW w:w="1276"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檬子乡农业综合服务中心</w:t>
            </w:r>
          </w:p>
        </w:tc>
        <w:tc>
          <w:tcPr>
            <w:tcW w:w="1275"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收支统管、全额保障</w:t>
            </w:r>
          </w:p>
        </w:tc>
        <w:tc>
          <w:tcPr>
            <w:tcW w:w="1701" w:type="dxa"/>
            <w:shd w:val="clear" w:color="auto" w:fill="auto"/>
            <w:vAlign w:val="center"/>
          </w:tcPr>
          <w:p>
            <w:pPr>
              <w:widowControl/>
              <w:spacing w:line="240" w:lineRule="exac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旺苍县檬子乡场镇</w:t>
            </w:r>
          </w:p>
        </w:tc>
        <w:tc>
          <w:tcPr>
            <w:tcW w:w="8374" w:type="dxa"/>
            <w:shd w:val="clear" w:color="auto" w:fill="auto"/>
            <w:vAlign w:val="center"/>
          </w:tcPr>
          <w:p>
            <w:pPr>
              <w:widowControl/>
              <w:spacing w:line="240" w:lineRule="exac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负责贯彻执行农业技术推广、农产品质量安全、农机管理服务、畜牧、渔业、农村经营管理、水利、林业等工作；负责农业、农机、畜牧、水产养殖、饲料、林业、水利等新技术推广；负责农村土地承包与流转管理、农村土地承包经营权确权登记颁证、农村土地承包经营纠纷调处、农村集体产权制度改革等相关工作。</w:t>
            </w:r>
          </w:p>
        </w:tc>
      </w:tr>
    </w:tbl>
    <w:p>
      <w:pPr>
        <w:widowControl/>
        <w:jc w:val="left"/>
        <w:rPr>
          <w:rFonts w:ascii="仿宋_GB2312" w:eastAsia="仿宋_GB2312"/>
          <w:color w:val="000000" w:themeColor="text1"/>
          <w:sz w:val="32"/>
          <w:szCs w:val="32"/>
          <w14:textFill>
            <w14:solidFill>
              <w14:schemeClr w14:val="tx1"/>
            </w14:solidFill>
          </w14:textFill>
        </w:rPr>
      </w:pPr>
      <w:bookmarkStart w:id="0" w:name="_GoBack"/>
      <w:bookmarkEnd w:id="0"/>
    </w:p>
    <w:sectPr>
      <w:footerReference r:id="rId3" w:type="default"/>
      <w:pgSz w:w="16838" w:h="11906" w:orient="landscape"/>
      <w:pgMar w:top="1588" w:right="2098" w:bottom="1474" w:left="1985" w:header="851" w:footer="76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745701"/>
      <w:docPartObj>
        <w:docPartGallery w:val="autotext"/>
      </w:docPartObj>
    </w:sdtPr>
    <w:sdtContent>
      <w:p>
        <w:pPr>
          <w:pStyle w:val="2"/>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M3ZWYzOThhZGM5Mjg1OWMwN2JiNzkwNGQzNjgifQ=="/>
  </w:docVars>
  <w:rsids>
    <w:rsidRoot w:val="003E3630"/>
    <w:rsid w:val="00002201"/>
    <w:rsid w:val="00002AE5"/>
    <w:rsid w:val="000119A8"/>
    <w:rsid w:val="00021765"/>
    <w:rsid w:val="000221AB"/>
    <w:rsid w:val="000226B1"/>
    <w:rsid w:val="00027A03"/>
    <w:rsid w:val="00045398"/>
    <w:rsid w:val="00045D8F"/>
    <w:rsid w:val="00057325"/>
    <w:rsid w:val="00064754"/>
    <w:rsid w:val="00090237"/>
    <w:rsid w:val="000C1BDC"/>
    <w:rsid w:val="000C3B96"/>
    <w:rsid w:val="000C499D"/>
    <w:rsid w:val="000E047A"/>
    <w:rsid w:val="000E243B"/>
    <w:rsid w:val="0010379B"/>
    <w:rsid w:val="00110B8E"/>
    <w:rsid w:val="00132BAF"/>
    <w:rsid w:val="0013582B"/>
    <w:rsid w:val="0016661D"/>
    <w:rsid w:val="00172218"/>
    <w:rsid w:val="0017388B"/>
    <w:rsid w:val="00175510"/>
    <w:rsid w:val="0018568A"/>
    <w:rsid w:val="00190653"/>
    <w:rsid w:val="001A0D51"/>
    <w:rsid w:val="001B46DB"/>
    <w:rsid w:val="001C2A72"/>
    <w:rsid w:val="001D6F21"/>
    <w:rsid w:val="001E2C61"/>
    <w:rsid w:val="001E77C1"/>
    <w:rsid w:val="001F423A"/>
    <w:rsid w:val="00211835"/>
    <w:rsid w:val="00236D93"/>
    <w:rsid w:val="002418F3"/>
    <w:rsid w:val="00261BA9"/>
    <w:rsid w:val="002625DA"/>
    <w:rsid w:val="002633C6"/>
    <w:rsid w:val="00264022"/>
    <w:rsid w:val="00265DCB"/>
    <w:rsid w:val="002801BC"/>
    <w:rsid w:val="002936C1"/>
    <w:rsid w:val="002A20BD"/>
    <w:rsid w:val="002A2C81"/>
    <w:rsid w:val="002A7402"/>
    <w:rsid w:val="002B07AA"/>
    <w:rsid w:val="002D178B"/>
    <w:rsid w:val="002F1D24"/>
    <w:rsid w:val="002F6BC3"/>
    <w:rsid w:val="003026A1"/>
    <w:rsid w:val="003160A6"/>
    <w:rsid w:val="00331BEA"/>
    <w:rsid w:val="003406F9"/>
    <w:rsid w:val="003410CF"/>
    <w:rsid w:val="003411DB"/>
    <w:rsid w:val="003423FC"/>
    <w:rsid w:val="00346D8C"/>
    <w:rsid w:val="00366CB4"/>
    <w:rsid w:val="00366FCD"/>
    <w:rsid w:val="003750BD"/>
    <w:rsid w:val="0037771C"/>
    <w:rsid w:val="0038257B"/>
    <w:rsid w:val="0038395C"/>
    <w:rsid w:val="00385051"/>
    <w:rsid w:val="003864EA"/>
    <w:rsid w:val="003B453C"/>
    <w:rsid w:val="003C09C2"/>
    <w:rsid w:val="003C4E1C"/>
    <w:rsid w:val="003C5827"/>
    <w:rsid w:val="003D7736"/>
    <w:rsid w:val="003E0EEC"/>
    <w:rsid w:val="003E3630"/>
    <w:rsid w:val="003F2011"/>
    <w:rsid w:val="003F20BF"/>
    <w:rsid w:val="00405035"/>
    <w:rsid w:val="00406D6C"/>
    <w:rsid w:val="00420A72"/>
    <w:rsid w:val="00421DFE"/>
    <w:rsid w:val="00440CE7"/>
    <w:rsid w:val="00444AB6"/>
    <w:rsid w:val="00450222"/>
    <w:rsid w:val="0045659B"/>
    <w:rsid w:val="00456F05"/>
    <w:rsid w:val="00474349"/>
    <w:rsid w:val="00484ABF"/>
    <w:rsid w:val="0049367A"/>
    <w:rsid w:val="00496816"/>
    <w:rsid w:val="004A4F2E"/>
    <w:rsid w:val="004B0286"/>
    <w:rsid w:val="004B475C"/>
    <w:rsid w:val="004C24CE"/>
    <w:rsid w:val="004C3D44"/>
    <w:rsid w:val="004C7257"/>
    <w:rsid w:val="004D152A"/>
    <w:rsid w:val="004D5C45"/>
    <w:rsid w:val="004D638A"/>
    <w:rsid w:val="004E5274"/>
    <w:rsid w:val="004F4304"/>
    <w:rsid w:val="00503C47"/>
    <w:rsid w:val="00512D51"/>
    <w:rsid w:val="005163E4"/>
    <w:rsid w:val="00522635"/>
    <w:rsid w:val="00522DA9"/>
    <w:rsid w:val="00526733"/>
    <w:rsid w:val="005318B1"/>
    <w:rsid w:val="005318EE"/>
    <w:rsid w:val="00551D25"/>
    <w:rsid w:val="005718C7"/>
    <w:rsid w:val="00573CDD"/>
    <w:rsid w:val="0057519D"/>
    <w:rsid w:val="0058557E"/>
    <w:rsid w:val="00593F36"/>
    <w:rsid w:val="0059728C"/>
    <w:rsid w:val="005A20AB"/>
    <w:rsid w:val="005B43DA"/>
    <w:rsid w:val="005C35BC"/>
    <w:rsid w:val="006008C3"/>
    <w:rsid w:val="00610B31"/>
    <w:rsid w:val="006116A2"/>
    <w:rsid w:val="00612571"/>
    <w:rsid w:val="00633808"/>
    <w:rsid w:val="00636445"/>
    <w:rsid w:val="0064312F"/>
    <w:rsid w:val="00651D2A"/>
    <w:rsid w:val="00666424"/>
    <w:rsid w:val="00667F74"/>
    <w:rsid w:val="00671332"/>
    <w:rsid w:val="00677E80"/>
    <w:rsid w:val="00681AA9"/>
    <w:rsid w:val="00693D32"/>
    <w:rsid w:val="0069582D"/>
    <w:rsid w:val="006B479C"/>
    <w:rsid w:val="006B7784"/>
    <w:rsid w:val="006D6B09"/>
    <w:rsid w:val="006E06B5"/>
    <w:rsid w:val="00707A1A"/>
    <w:rsid w:val="00716DB3"/>
    <w:rsid w:val="00722DED"/>
    <w:rsid w:val="007242EC"/>
    <w:rsid w:val="00725515"/>
    <w:rsid w:val="00752F87"/>
    <w:rsid w:val="00753F38"/>
    <w:rsid w:val="00770520"/>
    <w:rsid w:val="00775D52"/>
    <w:rsid w:val="00776928"/>
    <w:rsid w:val="00777593"/>
    <w:rsid w:val="00783B11"/>
    <w:rsid w:val="00787FA5"/>
    <w:rsid w:val="007A389B"/>
    <w:rsid w:val="007A4872"/>
    <w:rsid w:val="007B40F0"/>
    <w:rsid w:val="007C677C"/>
    <w:rsid w:val="007C73A9"/>
    <w:rsid w:val="007E7A44"/>
    <w:rsid w:val="007F0D15"/>
    <w:rsid w:val="007F15A9"/>
    <w:rsid w:val="007F6195"/>
    <w:rsid w:val="00812940"/>
    <w:rsid w:val="00821400"/>
    <w:rsid w:val="008422B4"/>
    <w:rsid w:val="008648A2"/>
    <w:rsid w:val="00866D90"/>
    <w:rsid w:val="008868D5"/>
    <w:rsid w:val="00886D6D"/>
    <w:rsid w:val="008938FA"/>
    <w:rsid w:val="008A5F52"/>
    <w:rsid w:val="008C040B"/>
    <w:rsid w:val="008C3FFB"/>
    <w:rsid w:val="008C40D6"/>
    <w:rsid w:val="008F038B"/>
    <w:rsid w:val="008F0A7A"/>
    <w:rsid w:val="008F3A4F"/>
    <w:rsid w:val="00903B4D"/>
    <w:rsid w:val="00924DE9"/>
    <w:rsid w:val="00931AAB"/>
    <w:rsid w:val="00945EC9"/>
    <w:rsid w:val="0094688B"/>
    <w:rsid w:val="00947A20"/>
    <w:rsid w:val="00954280"/>
    <w:rsid w:val="009A2320"/>
    <w:rsid w:val="009A64D7"/>
    <w:rsid w:val="009C0752"/>
    <w:rsid w:val="009D4DB1"/>
    <w:rsid w:val="009D6C8A"/>
    <w:rsid w:val="009F2B75"/>
    <w:rsid w:val="00A0196E"/>
    <w:rsid w:val="00A06C86"/>
    <w:rsid w:val="00A071B3"/>
    <w:rsid w:val="00A25B7F"/>
    <w:rsid w:val="00A311E1"/>
    <w:rsid w:val="00A4027C"/>
    <w:rsid w:val="00A4175D"/>
    <w:rsid w:val="00A54EC8"/>
    <w:rsid w:val="00A67429"/>
    <w:rsid w:val="00A741D9"/>
    <w:rsid w:val="00A8083B"/>
    <w:rsid w:val="00A86362"/>
    <w:rsid w:val="00A944B2"/>
    <w:rsid w:val="00AA47D7"/>
    <w:rsid w:val="00AB2C0A"/>
    <w:rsid w:val="00AB2F76"/>
    <w:rsid w:val="00AD166B"/>
    <w:rsid w:val="00AD319A"/>
    <w:rsid w:val="00AD328C"/>
    <w:rsid w:val="00AF040C"/>
    <w:rsid w:val="00AF4BBD"/>
    <w:rsid w:val="00B03944"/>
    <w:rsid w:val="00B0643C"/>
    <w:rsid w:val="00B06D94"/>
    <w:rsid w:val="00B1022E"/>
    <w:rsid w:val="00B20348"/>
    <w:rsid w:val="00B312CE"/>
    <w:rsid w:val="00B34ED7"/>
    <w:rsid w:val="00B70CB8"/>
    <w:rsid w:val="00B85BFE"/>
    <w:rsid w:val="00B90753"/>
    <w:rsid w:val="00BA2A6B"/>
    <w:rsid w:val="00BB16A2"/>
    <w:rsid w:val="00BE4CA5"/>
    <w:rsid w:val="00C23DE2"/>
    <w:rsid w:val="00C26CCF"/>
    <w:rsid w:val="00C36AB5"/>
    <w:rsid w:val="00C4649A"/>
    <w:rsid w:val="00C471FA"/>
    <w:rsid w:val="00C75107"/>
    <w:rsid w:val="00C958F6"/>
    <w:rsid w:val="00CA6245"/>
    <w:rsid w:val="00CB1DBC"/>
    <w:rsid w:val="00CE5C01"/>
    <w:rsid w:val="00CF16DC"/>
    <w:rsid w:val="00CF1FBB"/>
    <w:rsid w:val="00D1194B"/>
    <w:rsid w:val="00D15516"/>
    <w:rsid w:val="00D21C6E"/>
    <w:rsid w:val="00D224B1"/>
    <w:rsid w:val="00D30A96"/>
    <w:rsid w:val="00D3196B"/>
    <w:rsid w:val="00D35F84"/>
    <w:rsid w:val="00D5028B"/>
    <w:rsid w:val="00D541FC"/>
    <w:rsid w:val="00D6417E"/>
    <w:rsid w:val="00D7731A"/>
    <w:rsid w:val="00D77A28"/>
    <w:rsid w:val="00DA4577"/>
    <w:rsid w:val="00DB4672"/>
    <w:rsid w:val="00DB7563"/>
    <w:rsid w:val="00DD13FF"/>
    <w:rsid w:val="00DE2CDF"/>
    <w:rsid w:val="00DE3E62"/>
    <w:rsid w:val="00DE5A57"/>
    <w:rsid w:val="00DF1708"/>
    <w:rsid w:val="00E02514"/>
    <w:rsid w:val="00E1779F"/>
    <w:rsid w:val="00E3538F"/>
    <w:rsid w:val="00E434C8"/>
    <w:rsid w:val="00E46F68"/>
    <w:rsid w:val="00E72B33"/>
    <w:rsid w:val="00E91552"/>
    <w:rsid w:val="00EA2E24"/>
    <w:rsid w:val="00EC34CB"/>
    <w:rsid w:val="00EC6C53"/>
    <w:rsid w:val="00ED6228"/>
    <w:rsid w:val="00EE0071"/>
    <w:rsid w:val="00EE545D"/>
    <w:rsid w:val="00EE63C0"/>
    <w:rsid w:val="00EF319C"/>
    <w:rsid w:val="00EF3FFB"/>
    <w:rsid w:val="00EF55D0"/>
    <w:rsid w:val="00F0127B"/>
    <w:rsid w:val="00F103C4"/>
    <w:rsid w:val="00F12493"/>
    <w:rsid w:val="00F14E7E"/>
    <w:rsid w:val="00F42F95"/>
    <w:rsid w:val="00F438D5"/>
    <w:rsid w:val="00F43967"/>
    <w:rsid w:val="00F466FE"/>
    <w:rsid w:val="00F47357"/>
    <w:rsid w:val="00F51DA8"/>
    <w:rsid w:val="00F54A5E"/>
    <w:rsid w:val="00FA1EA2"/>
    <w:rsid w:val="00FA2436"/>
    <w:rsid w:val="00FA38B4"/>
    <w:rsid w:val="00FB0E68"/>
    <w:rsid w:val="00FC2CA9"/>
    <w:rsid w:val="00FE0D2D"/>
    <w:rsid w:val="00FF1C1A"/>
    <w:rsid w:val="00FF3597"/>
    <w:rsid w:val="0A406604"/>
    <w:rsid w:val="0B9B27E5"/>
    <w:rsid w:val="0C1D3311"/>
    <w:rsid w:val="12F31104"/>
    <w:rsid w:val="194022B1"/>
    <w:rsid w:val="1C005EEF"/>
    <w:rsid w:val="24794501"/>
    <w:rsid w:val="27F7025F"/>
    <w:rsid w:val="2E9752CD"/>
    <w:rsid w:val="30972411"/>
    <w:rsid w:val="31ED39CA"/>
    <w:rsid w:val="34E22CF8"/>
    <w:rsid w:val="431072B8"/>
    <w:rsid w:val="4B6B665F"/>
    <w:rsid w:val="4BD5662D"/>
    <w:rsid w:val="4C625D6F"/>
    <w:rsid w:val="599B5616"/>
    <w:rsid w:val="622444CD"/>
    <w:rsid w:val="652F4236"/>
    <w:rsid w:val="667C7285"/>
    <w:rsid w:val="6E7940CC"/>
    <w:rsid w:val="7714724C"/>
    <w:rsid w:val="7C473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字符"/>
    <w:basedOn w:val="6"/>
    <w:link w:val="3"/>
    <w:qFormat/>
    <w:uiPriority w:val="99"/>
    <w:rPr>
      <w:rFonts w:asciiTheme="minorHAnsi" w:hAnsiTheme="minorHAnsi" w:eastAsiaTheme="minorEastAsia" w:cstheme="minorBidi"/>
      <w:kern w:val="2"/>
      <w:sz w:val="18"/>
      <w:szCs w:val="18"/>
    </w:rPr>
  </w:style>
  <w:style w:type="character" w:customStyle="1" w:styleId="9">
    <w:name w:val="页脚 字符"/>
    <w:basedOn w:val="6"/>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0E4D-F736-4496-9060-CF3E214E616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695</Words>
  <Characters>21066</Characters>
  <Lines>175</Lines>
  <Paragraphs>49</Paragraphs>
  <TotalTime>402</TotalTime>
  <ScaleCrop>false</ScaleCrop>
  <LinksUpToDate>false</LinksUpToDate>
  <CharactersWithSpaces>2471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1T04:04:00Z</dcterms:created>
  <dc:creator>Ho Dew</dc:creator>
  <cp:lastModifiedBy>hp</cp:lastModifiedBy>
  <cp:lastPrinted>2023-03-08T02:31:00Z</cp:lastPrinted>
  <dcterms:modified xsi:type="dcterms:W3CDTF">2023-09-26T07:41:5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A791F45C757D42CB8D5A93374CF62267_13</vt:lpwstr>
  </property>
</Properties>
</file>